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55C" w14:textId="77DF736F" w:rsidR="003F6F2B" w:rsidRPr="00A70BC6" w:rsidRDefault="00492166" w:rsidP="00B2053F">
      <w:pPr>
        <w:tabs>
          <w:tab w:val="left" w:pos="2087"/>
          <w:tab w:val="left" w:pos="2296"/>
          <w:tab w:val="left" w:pos="2325"/>
          <w:tab w:val="left" w:pos="3828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2053F" w:rsidRPr="00A70BC6">
        <w:rPr>
          <w:rFonts w:ascii="TH SarabunPSK" w:hAnsi="TH SarabunPSK" w:cs="TH SarabunPSK" w:hint="cs"/>
          <w:sz w:val="32"/>
          <w:szCs w:val="32"/>
        </w:rPr>
        <w:tab/>
      </w:r>
      <w:r w:rsidR="005F1A63" w:rsidRPr="00A70BC6">
        <w:rPr>
          <w:rFonts w:ascii="TH SarabunPSK" w:hAnsi="TH SarabunPSK" w:cs="TH SarabunPSK" w:hint="cs"/>
          <w:sz w:val="32"/>
          <w:szCs w:val="32"/>
        </w:rPr>
        <w:t>: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ธนพล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เสือคง</w:t>
      </w:r>
    </w:p>
    <w:p w14:paraId="4AB57730" w14:textId="5941A676" w:rsidR="003F6F2B" w:rsidRPr="00A70BC6" w:rsidRDefault="00B2053F" w:rsidP="00B2053F">
      <w:pPr>
        <w:tabs>
          <w:tab w:val="left" w:pos="2087"/>
          <w:tab w:val="left" w:pos="2296"/>
          <w:tab w:val="left" w:pos="2325"/>
          <w:tab w:val="left" w:pos="3828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</w:rPr>
        <w:tab/>
      </w:r>
      <w:r w:rsidR="005F1A63" w:rsidRPr="00A70BC6">
        <w:rPr>
          <w:rFonts w:ascii="TH SarabunPSK" w:hAnsi="TH SarabunPSK" w:cs="TH SarabunPSK" w:hint="cs"/>
          <w:sz w:val="32"/>
          <w:szCs w:val="32"/>
        </w:rPr>
        <w:t>:</w:t>
      </w:r>
      <w:r w:rsidRPr="00A70BC6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จิรฉัตร</w:t>
      </w:r>
      <w:r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แย้มแสง</w:t>
      </w:r>
    </w:p>
    <w:p w14:paraId="2EAA5231" w14:textId="28ED7CD5" w:rsidR="003F6F2B" w:rsidRPr="00A70BC6" w:rsidRDefault="00B2053F" w:rsidP="00B2053F">
      <w:pPr>
        <w:tabs>
          <w:tab w:val="left" w:pos="2087"/>
          <w:tab w:val="left" w:pos="2296"/>
          <w:tab w:val="left" w:pos="2325"/>
          <w:tab w:val="left" w:pos="3828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BC6">
        <w:rPr>
          <w:rFonts w:ascii="TH SarabunPSK" w:hAnsi="TH SarabunPSK" w:cs="TH SarabunPSK" w:hint="cs"/>
          <w:sz w:val="32"/>
          <w:szCs w:val="32"/>
        </w:rPr>
        <w:tab/>
      </w:r>
      <w:r w:rsidR="003F6F2B" w:rsidRPr="00A70BC6">
        <w:rPr>
          <w:rFonts w:ascii="TH SarabunPSK" w:hAnsi="TH SarabunPSK" w:cs="TH SarabunPSK" w:hint="cs"/>
          <w:sz w:val="32"/>
          <w:szCs w:val="32"/>
        </w:rPr>
        <w:t>:</w:t>
      </w:r>
      <w:r w:rsidRPr="00A70BC6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แพรศรี</w:t>
      </w:r>
    </w:p>
    <w:p w14:paraId="7F7BAAC2" w14:textId="5A02D5F3" w:rsidR="00492166" w:rsidRPr="00A70BC6" w:rsidRDefault="00492166" w:rsidP="00B2053F">
      <w:pPr>
        <w:tabs>
          <w:tab w:val="left" w:pos="2087"/>
          <w:tab w:val="left" w:pos="2296"/>
          <w:tab w:val="left" w:pos="2325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ชื่อปริญญานิพนธ์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5F1A63" w:rsidRPr="00A70BC6">
        <w:rPr>
          <w:rFonts w:ascii="TH SarabunPSK" w:hAnsi="TH SarabunPSK" w:cs="TH SarabunPSK" w:hint="cs"/>
          <w:sz w:val="32"/>
          <w:szCs w:val="32"/>
        </w:rPr>
        <w:t>: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มิเตอร์วัดกำลังไฟฟ้าอัจฉริยะโดยระบบไอโอที</w:t>
      </w:r>
    </w:p>
    <w:p w14:paraId="4652D940" w14:textId="78874727" w:rsidR="00492166" w:rsidRPr="00A70BC6" w:rsidRDefault="00492166" w:rsidP="00B2053F">
      <w:pPr>
        <w:tabs>
          <w:tab w:val="left" w:pos="2087"/>
          <w:tab w:val="left" w:pos="2296"/>
          <w:tab w:val="left" w:pos="2325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Pr="00A70BC6">
        <w:rPr>
          <w:rFonts w:ascii="TH SarabunPSK" w:hAnsi="TH SarabunPSK" w:cs="TH SarabunPSK" w:hint="cs"/>
          <w:sz w:val="32"/>
          <w:szCs w:val="32"/>
        </w:rPr>
        <w:t>:</w:t>
      </w:r>
      <w:r w:rsidR="00B2053F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Pr="00A70BC6"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</w:p>
    <w:p w14:paraId="736540FE" w14:textId="4D380273" w:rsidR="00D46A8A" w:rsidRPr="00A70BC6" w:rsidRDefault="00B2053F" w:rsidP="00B2053F">
      <w:pPr>
        <w:tabs>
          <w:tab w:val="left" w:pos="2087"/>
          <w:tab w:val="left" w:pos="2296"/>
          <w:tab w:val="left" w:pos="2325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C339D5" w:rsidRPr="00A70BC6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0E7B3AD3" w14:textId="3DDA51C5" w:rsidR="00492166" w:rsidRPr="00A70BC6" w:rsidRDefault="00492166" w:rsidP="00B2053F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ที่ปรึกษาปริญญานิพนธ์</w:t>
      </w:r>
      <w:r w:rsidR="005F1A63" w:rsidRPr="00A70B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A63" w:rsidRPr="00A70BC6">
        <w:rPr>
          <w:rFonts w:ascii="TH SarabunPSK" w:hAnsi="TH SarabunPSK" w:cs="TH SarabunPSK" w:hint="cs"/>
          <w:sz w:val="32"/>
          <w:szCs w:val="32"/>
        </w:rPr>
        <w:t>:</w:t>
      </w:r>
      <w:r w:rsidR="005F1A63"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5F1A63" w:rsidRPr="00A70B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อาจารย์นพดล  พัดชื่น</w:t>
      </w:r>
    </w:p>
    <w:p w14:paraId="7D885BA4" w14:textId="040BCE41" w:rsidR="005F1A63" w:rsidRPr="00A70BC6" w:rsidRDefault="005F1A63" w:rsidP="00B2053F">
      <w:pPr>
        <w:tabs>
          <w:tab w:val="left" w:pos="2296"/>
          <w:tab w:val="left" w:pos="2340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ab/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2C0D27" w:rsidRPr="00A70BC6">
        <w:rPr>
          <w:rFonts w:ascii="TH SarabunPSK" w:hAnsi="TH SarabunPSK" w:cs="TH SarabunPSK" w:hint="cs"/>
          <w:sz w:val="32"/>
          <w:szCs w:val="32"/>
          <w:cs/>
        </w:rPr>
        <w:t>ดร.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 xml:space="preserve"> เชิดพงษ์</w:t>
      </w:r>
      <w:r w:rsidR="002C0D27" w:rsidRPr="00A70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5FD" w:rsidRPr="00A70BC6">
        <w:rPr>
          <w:rFonts w:ascii="TH SarabunPSK" w:hAnsi="TH SarabunPSK" w:cs="TH SarabunPSK" w:hint="cs"/>
          <w:sz w:val="32"/>
          <w:szCs w:val="32"/>
          <w:cs/>
        </w:rPr>
        <w:t>ดีเลิศไพบูลย์</w:t>
      </w:r>
    </w:p>
    <w:p w14:paraId="288C6F85" w14:textId="33DAA5C5" w:rsidR="00492166" w:rsidRPr="00A70BC6" w:rsidRDefault="00B2053F" w:rsidP="00B2053F">
      <w:pPr>
        <w:tabs>
          <w:tab w:val="left" w:pos="2087"/>
          <w:tab w:val="left" w:pos="2127"/>
          <w:tab w:val="left" w:pos="2296"/>
          <w:tab w:val="left" w:pos="2340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A70BC6">
        <w:rPr>
          <w:rFonts w:ascii="TH SarabunPSK" w:hAnsi="TH SarabunPSK" w:cs="TH SarabunPSK" w:hint="cs"/>
          <w:sz w:val="32"/>
          <w:szCs w:val="32"/>
        </w:rPr>
        <w:tab/>
      </w:r>
      <w:r w:rsidRPr="00A70BC6">
        <w:rPr>
          <w:rFonts w:ascii="TH SarabunPSK" w:hAnsi="TH SarabunPSK" w:cs="TH SarabunPSK" w:hint="cs"/>
          <w:sz w:val="32"/>
          <w:szCs w:val="32"/>
        </w:rPr>
        <w:tab/>
      </w:r>
      <w:r w:rsidR="00492166" w:rsidRPr="00A70BC6">
        <w:rPr>
          <w:rFonts w:ascii="TH SarabunPSK" w:hAnsi="TH SarabunPSK" w:cs="TH SarabunPSK" w:hint="cs"/>
          <w:sz w:val="32"/>
          <w:szCs w:val="32"/>
        </w:rPr>
        <w:t>:</w:t>
      </w:r>
      <w:r w:rsidRPr="00A70BC6">
        <w:rPr>
          <w:rFonts w:ascii="TH SarabunPSK" w:hAnsi="TH SarabunPSK" w:cs="TH SarabunPSK" w:hint="cs"/>
          <w:sz w:val="32"/>
          <w:szCs w:val="32"/>
        </w:rPr>
        <w:tab/>
      </w:r>
      <w:r w:rsidR="00F25CBD" w:rsidRPr="00A70BC6">
        <w:rPr>
          <w:rFonts w:ascii="TH SarabunPSK" w:hAnsi="TH SarabunPSK" w:cs="TH SarabunPSK" w:hint="cs"/>
          <w:sz w:val="32"/>
          <w:szCs w:val="32"/>
        </w:rPr>
        <w:t>25</w:t>
      </w:r>
      <w:r w:rsidR="008571CB" w:rsidRPr="00A70BC6">
        <w:rPr>
          <w:rFonts w:ascii="TH SarabunPSK" w:hAnsi="TH SarabunPSK" w:cs="TH SarabunPSK" w:hint="cs"/>
          <w:sz w:val="32"/>
          <w:szCs w:val="32"/>
        </w:rPr>
        <w:t>62</w:t>
      </w:r>
    </w:p>
    <w:p w14:paraId="2E9F0401" w14:textId="77777777" w:rsidR="00492166" w:rsidRPr="00A70BC6" w:rsidRDefault="00492166" w:rsidP="00C31B61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69672B" w14:textId="77777777" w:rsidR="00B252F2" w:rsidRPr="00A70BC6" w:rsidRDefault="00DB6E1C" w:rsidP="00C31B61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BC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B439DA3" w14:textId="0C746B35" w:rsidR="00705180" w:rsidRPr="00A70BC6" w:rsidRDefault="00DB6E1C" w:rsidP="00B2053F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38314373"/>
      <w:r w:rsidRPr="00A70BC6">
        <w:rPr>
          <w:rFonts w:ascii="TH SarabunPSK" w:hAnsi="TH SarabunPSK" w:cs="TH SarabunPSK" w:hint="cs"/>
          <w:sz w:val="32"/>
          <w:szCs w:val="32"/>
          <w:cs/>
        </w:rPr>
        <w:t>ปริญญานิพนธ์นี้</w:t>
      </w:r>
      <w:r w:rsidR="00BA2BB2" w:rsidRPr="00A70BC6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</w:t>
      </w:r>
      <w:r w:rsidR="00AA2DF1" w:rsidRPr="00A70BC6">
        <w:rPr>
          <w:rFonts w:ascii="TH SarabunPSK" w:hAnsi="TH SarabunPSK" w:cs="TH SarabunPSK" w:hint="cs"/>
          <w:sz w:val="32"/>
          <w:szCs w:val="32"/>
          <w:cs/>
        </w:rPr>
        <w:t>สร้างการอุปกรณ์วัดการใช้งานไฟฟ้าโดยการส่งค่าการใช้งานผ่านระบบไร้สาย สามารถแสดงค่าการใช้งาน</w:t>
      </w:r>
      <w:r w:rsidR="00A70BC6" w:rsidRPr="00A70BC6">
        <w:rPr>
          <w:rFonts w:ascii="TH SarabunPSK" w:hAnsi="TH SarabunPSK" w:cs="TH SarabunPSK" w:hint="cs"/>
          <w:sz w:val="32"/>
          <w:szCs w:val="32"/>
          <w:cs/>
        </w:rPr>
        <w:t>ไฟ</w:t>
      </w:r>
      <w:r w:rsidR="00AA2DF1" w:rsidRPr="00A70BC6">
        <w:rPr>
          <w:rFonts w:ascii="TH SarabunPSK" w:hAnsi="TH SarabunPSK" w:cs="TH SarabunPSK" w:hint="cs"/>
          <w:sz w:val="32"/>
          <w:szCs w:val="32"/>
          <w:cs/>
        </w:rPr>
        <w:t>ฟ้าแบบเรียลไทม์ โดยอุปกรณ์ของกระบวนการประกอบด้วยโนดเอ็มซียูอีเอสพี 32 จำนวน 6 ตัว</w:t>
      </w:r>
      <w:r w:rsidR="00AA2DF1" w:rsidRPr="00A70BC6">
        <w:rPr>
          <w:rFonts w:ascii="TH SarabunPSK" w:hAnsi="TH SarabunPSK" w:cs="TH SarabunPSK" w:hint="cs"/>
          <w:sz w:val="32"/>
          <w:szCs w:val="32"/>
        </w:rPr>
        <w:t xml:space="preserve">, </w:t>
      </w:r>
      <w:r w:rsidR="00AA2DF1" w:rsidRPr="00A70BC6">
        <w:rPr>
          <w:rFonts w:ascii="TH SarabunPSK" w:hAnsi="TH SarabunPSK" w:cs="TH SarabunPSK" w:hint="cs"/>
          <w:sz w:val="32"/>
          <w:szCs w:val="32"/>
          <w:cs/>
        </w:rPr>
        <w:t>ราสเบอรีพายโมเดล 3 บีพลัส จำนวน 1 ตัว มิเตอร์วัดกำลังไฟฟ้า จำนวน 1 ตัว</w:t>
      </w:r>
    </w:p>
    <w:p w14:paraId="61798782" w14:textId="46478A62" w:rsidR="003E4AB1" w:rsidRPr="00A70BC6" w:rsidRDefault="00AA2DF1" w:rsidP="00B2053F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8314670"/>
      <w:bookmarkEnd w:id="0"/>
      <w:r w:rsidRPr="00A70BC6">
        <w:rPr>
          <w:rFonts w:ascii="TH SarabunPSK" w:hAnsi="TH SarabunPSK" w:cs="TH SarabunPSK" w:hint="cs"/>
          <w:sz w:val="32"/>
          <w:szCs w:val="32"/>
          <w:cs/>
        </w:rPr>
        <w:t>มิเตอร์วัดกำลังไฟฟ้าอัจฉริยะโดยระบบไอโอที ใช้หลักการรับส่งข้อมูลแบบไร้สายด้วยการสื่อสารแบบเอ็มคิวทีทีและเมชเน็ตเวิร์ค ค่าการใช้งานไฟฟ้าที่วัดได้จากมิเตอร์</w:t>
      </w:r>
      <w:r w:rsidR="003E4AB1" w:rsidRPr="00A70BC6">
        <w:rPr>
          <w:rFonts w:ascii="TH SarabunPSK" w:hAnsi="TH SarabunPSK" w:cs="TH SarabunPSK" w:hint="cs"/>
          <w:sz w:val="32"/>
          <w:szCs w:val="32"/>
          <w:cs/>
        </w:rPr>
        <w:t>จะถูกส่งไปให้เซิร์ฟเวอร์ผ่านเกตเวย์ โดยผู้ใช้งานสามารถเข้าดูข้อมูลการใช้งานผ่านแดซบอร์ดของเซิร์ฟเวอร์ได้ทุกที่</w:t>
      </w:r>
      <w:r w:rsidR="00802713" w:rsidRPr="00A70BC6">
        <w:rPr>
          <w:rFonts w:ascii="TH SarabunPSK" w:hAnsi="TH SarabunPSK" w:cs="TH SarabunPSK" w:hint="cs"/>
          <w:sz w:val="32"/>
          <w:szCs w:val="32"/>
        </w:rPr>
        <w:br/>
      </w:r>
      <w:r w:rsidR="003E4AB1" w:rsidRPr="00A70BC6">
        <w:rPr>
          <w:rFonts w:ascii="TH SarabunPSK" w:hAnsi="TH SarabunPSK" w:cs="TH SarabunPSK" w:hint="cs"/>
          <w:sz w:val="32"/>
          <w:szCs w:val="32"/>
          <w:cs/>
        </w:rPr>
        <w:t>ที่สามารถเชื่อมต่อเข้าเครือข่ายของอุปกรณ์ได้</w:t>
      </w:r>
      <w:bookmarkStart w:id="2" w:name="_Hlk38314455"/>
      <w:bookmarkEnd w:id="1"/>
    </w:p>
    <w:p w14:paraId="5A8640DE" w14:textId="6030F2D6" w:rsidR="00705180" w:rsidRPr="00A70BC6" w:rsidRDefault="00705180" w:rsidP="00B2053F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802713" w:rsidRPr="00A70BC6">
        <w:rPr>
          <w:rFonts w:ascii="TH SarabunPSK" w:hAnsi="TH SarabunPSK" w:cs="TH SarabunPSK" w:hint="cs"/>
          <w:sz w:val="32"/>
          <w:szCs w:val="32"/>
          <w:cs/>
        </w:rPr>
        <w:t>มิเตอร์วัดกำลังไฟฟ้าอัจฉริยะโดยระบบไอโอที</w:t>
      </w:r>
      <w:r w:rsidRPr="00A70B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02713" w:rsidRPr="00A70BC6"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การใช้งานไฟฟ้าผ่าน</w:t>
      </w:r>
      <w:r w:rsidR="00E36C85" w:rsidRPr="00A70BC6">
        <w:rPr>
          <w:rFonts w:ascii="TH SarabunPSK" w:hAnsi="TH SarabunPSK" w:cs="TH SarabunPSK" w:hint="cs"/>
          <w:sz w:val="32"/>
          <w:szCs w:val="32"/>
          <w:cs/>
        </w:rPr>
        <w:t>ทางแดซบอร์ดของเซิร์ฟเวอร์</w:t>
      </w:r>
      <w:r w:rsidR="00E36C85" w:rsidRPr="00A70BC6">
        <w:rPr>
          <w:rFonts w:ascii="TH SarabunPSK" w:hAnsi="TH SarabunPSK" w:cs="TH SarabunPSK" w:hint="cs"/>
          <w:sz w:val="32"/>
          <w:szCs w:val="32"/>
        </w:rPr>
        <w:t xml:space="preserve"> </w:t>
      </w:r>
      <w:r w:rsidR="00E36C85" w:rsidRPr="00A70BC6">
        <w:rPr>
          <w:rFonts w:ascii="TH SarabunPSK" w:hAnsi="TH SarabunPSK" w:cs="TH SarabunPSK" w:hint="cs"/>
          <w:sz w:val="32"/>
          <w:szCs w:val="32"/>
          <w:cs/>
        </w:rPr>
        <w:t>ซึ่งหากไม่สามารถเชื่อมต่อเข้ากับเซิร์ฟเวอร์จะไม่สามารถเข้าถึงการใช้งานตรวจสอบได้</w:t>
      </w:r>
    </w:p>
    <w:bookmarkEnd w:id="2"/>
    <w:p w14:paraId="02E5EE93" w14:textId="22019E73" w:rsidR="0096262E" w:rsidRPr="00A70BC6" w:rsidRDefault="00CA5D1D" w:rsidP="0096262E">
      <w:pPr>
        <w:spacing w:after="0" w:line="0" w:lineRule="atLeast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</w:rPr>
        <w:t>(</w:t>
      </w:r>
      <w:r w:rsidRPr="00A70BC6">
        <w:rPr>
          <w:rFonts w:ascii="TH SarabunPSK" w:hAnsi="TH SarabunPSK" w:cs="TH SarabunPSK" w:hint="cs"/>
          <w:sz w:val="32"/>
          <w:szCs w:val="32"/>
          <w:cs/>
        </w:rPr>
        <w:t>ปริญญาน</w:t>
      </w:r>
      <w:r w:rsidR="00A2461E" w:rsidRPr="00A70BC6">
        <w:rPr>
          <w:rFonts w:ascii="TH SarabunPSK" w:hAnsi="TH SarabunPSK" w:cs="TH SarabunPSK" w:hint="cs"/>
          <w:sz w:val="32"/>
          <w:szCs w:val="32"/>
          <w:cs/>
        </w:rPr>
        <w:t>ิ</w:t>
      </w:r>
      <w:r w:rsidR="00DF0948" w:rsidRPr="00A70BC6">
        <w:rPr>
          <w:rFonts w:ascii="TH SarabunPSK" w:hAnsi="TH SarabunPSK" w:cs="TH SarabunPSK" w:hint="cs"/>
          <w:sz w:val="32"/>
          <w:szCs w:val="32"/>
          <w:cs/>
        </w:rPr>
        <w:t>พนธ์</w:t>
      </w:r>
      <w:r w:rsidRPr="00A70BC6">
        <w:rPr>
          <w:rFonts w:ascii="TH SarabunPSK" w:hAnsi="TH SarabunPSK" w:cs="TH SarabunPSK" w:hint="cs"/>
          <w:sz w:val="32"/>
          <w:szCs w:val="32"/>
          <w:cs/>
        </w:rPr>
        <w:t xml:space="preserve">มีจำนวนทั้งสิ้น </w:t>
      </w:r>
      <w:r w:rsidR="00F13423" w:rsidRPr="00A70BC6">
        <w:rPr>
          <w:rFonts w:ascii="TH SarabunPSK" w:hAnsi="TH SarabunPSK" w:cs="TH SarabunPSK" w:hint="cs"/>
          <w:sz w:val="32"/>
          <w:szCs w:val="32"/>
          <w:cs/>
        </w:rPr>
        <w:t>9</w:t>
      </w:r>
      <w:r w:rsidR="0006693A">
        <w:rPr>
          <w:rFonts w:ascii="TH SarabunPSK" w:hAnsi="TH SarabunPSK" w:cs="TH SarabunPSK" w:hint="cs"/>
          <w:sz w:val="32"/>
          <w:szCs w:val="32"/>
          <w:cs/>
        </w:rPr>
        <w:t>1</w:t>
      </w:r>
      <w:r w:rsidR="002F3806" w:rsidRPr="00A70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C6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A70BC6">
        <w:rPr>
          <w:rFonts w:ascii="TH SarabunPSK" w:hAnsi="TH SarabunPSK" w:cs="TH SarabunPSK" w:hint="cs"/>
          <w:sz w:val="32"/>
          <w:szCs w:val="32"/>
        </w:rPr>
        <w:t>)</w:t>
      </w:r>
    </w:p>
    <w:p w14:paraId="028128CF" w14:textId="77777777" w:rsidR="00DF0948" w:rsidRPr="00A70BC6" w:rsidRDefault="00DF0948" w:rsidP="0096262E">
      <w:pPr>
        <w:spacing w:after="0" w:line="0" w:lineRule="atLeas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3652C8AD" w14:textId="3D4B125A" w:rsidR="0096262E" w:rsidRPr="00A70BC6" w:rsidRDefault="005F1A63" w:rsidP="00E82271">
      <w:pPr>
        <w:spacing w:after="0" w:line="0" w:lineRule="atLeast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sz w:val="32"/>
          <w:szCs w:val="32"/>
          <w:cs/>
        </w:rPr>
        <w:t xml:space="preserve">คำสำคัญ  </w:t>
      </w:r>
      <w:r w:rsidRPr="00A70BC6">
        <w:rPr>
          <w:rFonts w:ascii="TH SarabunPSK" w:hAnsi="TH SarabunPSK" w:cs="TH SarabunPSK" w:hint="cs"/>
          <w:sz w:val="32"/>
          <w:szCs w:val="32"/>
        </w:rPr>
        <w:t>:</w:t>
      </w:r>
      <w:r w:rsidRPr="00A70B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827023" w:rsidRPr="00A70BC6">
        <w:rPr>
          <w:rFonts w:ascii="TH SarabunPSK" w:hAnsi="TH SarabunPSK" w:cs="TH SarabunPSK" w:hint="cs"/>
          <w:sz w:val="32"/>
          <w:szCs w:val="32"/>
          <w:cs/>
        </w:rPr>
        <w:t>ค่าการใช้งานไฟฟ้า</w:t>
      </w:r>
      <w:r w:rsidR="00612F27" w:rsidRPr="00A70BC6">
        <w:rPr>
          <w:rFonts w:ascii="TH SarabunPSK" w:hAnsi="TH SarabunPSK" w:cs="TH SarabunPSK" w:hint="cs"/>
          <w:sz w:val="32"/>
          <w:szCs w:val="32"/>
        </w:rPr>
        <w:t xml:space="preserve">, </w:t>
      </w:r>
      <w:r w:rsidR="000965CA" w:rsidRPr="00A70BC6">
        <w:rPr>
          <w:rFonts w:ascii="TH SarabunPSK" w:hAnsi="TH SarabunPSK" w:cs="TH SarabunPSK" w:hint="cs"/>
          <w:sz w:val="32"/>
          <w:szCs w:val="32"/>
          <w:cs/>
        </w:rPr>
        <w:t>เมชเน็ตเวิร์ค</w:t>
      </w:r>
      <w:r w:rsidR="00612F27" w:rsidRPr="00A70BC6">
        <w:rPr>
          <w:rFonts w:ascii="TH SarabunPSK" w:hAnsi="TH SarabunPSK" w:cs="TH SarabunPSK" w:hint="cs"/>
          <w:sz w:val="32"/>
          <w:szCs w:val="32"/>
        </w:rPr>
        <w:t xml:space="preserve">, </w:t>
      </w:r>
      <w:r w:rsidR="00E20349" w:rsidRPr="00A70BC6">
        <w:rPr>
          <w:rFonts w:ascii="TH SarabunPSK" w:hAnsi="TH SarabunPSK" w:cs="TH SarabunPSK" w:hint="cs"/>
          <w:sz w:val="32"/>
          <w:szCs w:val="32"/>
          <w:cs/>
        </w:rPr>
        <w:t>เอ็มคิวทีที</w:t>
      </w:r>
      <w:r w:rsidR="00352200" w:rsidRPr="00A70BC6">
        <w:rPr>
          <w:rFonts w:ascii="TH SarabunPSK" w:hAnsi="TH SarabunPSK" w:cs="TH SarabunPSK" w:hint="cs"/>
          <w:sz w:val="32"/>
          <w:szCs w:val="32"/>
        </w:rPr>
        <w:t xml:space="preserve">, </w:t>
      </w:r>
      <w:r w:rsidR="00D842AF" w:rsidRPr="00A70BC6">
        <w:rPr>
          <w:rFonts w:ascii="TH SarabunPSK" w:hAnsi="TH SarabunPSK" w:cs="TH SarabunPSK" w:hint="cs"/>
          <w:sz w:val="32"/>
          <w:szCs w:val="32"/>
          <w:cs/>
        </w:rPr>
        <w:t>การส</w:t>
      </w:r>
      <w:r w:rsidR="009F3DAA" w:rsidRPr="00A70B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D842AF" w:rsidRPr="00A70BC6">
        <w:rPr>
          <w:rFonts w:ascii="TH SarabunPSK" w:hAnsi="TH SarabunPSK" w:cs="TH SarabunPSK" w:hint="cs"/>
          <w:sz w:val="32"/>
          <w:szCs w:val="32"/>
          <w:cs/>
        </w:rPr>
        <w:t>อสาร</w:t>
      </w:r>
      <w:r w:rsidR="00352200" w:rsidRPr="00A70BC6">
        <w:rPr>
          <w:rFonts w:ascii="TH SarabunPSK" w:hAnsi="TH SarabunPSK" w:cs="TH SarabunPSK" w:hint="cs"/>
          <w:sz w:val="32"/>
          <w:szCs w:val="32"/>
          <w:cs/>
        </w:rPr>
        <w:t>ไร้สาย</w:t>
      </w:r>
    </w:p>
    <w:p w14:paraId="6687CD90" w14:textId="6B9FF4D1" w:rsidR="0096262E" w:rsidRDefault="0096262E" w:rsidP="00E82271">
      <w:pPr>
        <w:spacing w:after="0" w:line="0" w:lineRule="atLeast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67ED1677" w14:textId="77777777" w:rsidR="00485895" w:rsidRDefault="00485895" w:rsidP="00E82271">
      <w:pPr>
        <w:spacing w:after="0" w:line="0" w:lineRule="atLeast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380CE2DD" w14:textId="77777777" w:rsidR="00CA4041" w:rsidRPr="00A70BC6" w:rsidRDefault="00CA4041" w:rsidP="00E82271">
      <w:pPr>
        <w:spacing w:after="0" w:line="0" w:lineRule="atLeast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5427DCB5" w14:textId="61680011" w:rsidR="00CA4041" w:rsidRPr="00CA4041" w:rsidRDefault="007B5037" w:rsidP="00485895">
      <w:pPr>
        <w:spacing w:after="0" w:line="0" w:lineRule="atLeast"/>
        <w:ind w:left="504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A70BC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4D883" wp14:editId="7012CEB6">
                <wp:simplePos x="0" y="0"/>
                <wp:positionH relativeFrom="column">
                  <wp:posOffset>43733</wp:posOffset>
                </wp:positionH>
                <wp:positionV relativeFrom="paragraph">
                  <wp:posOffset>187601</wp:posOffset>
                </wp:positionV>
                <wp:extent cx="3283888" cy="0"/>
                <wp:effectExtent l="0" t="0" r="1206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3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1C629" id="ตัวเชื่อมต่อตรง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4.75pt" to="26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" strokecolor="black [3040]"/>
            </w:pict>
          </mc:Fallback>
        </mc:AlternateContent>
      </w:r>
      <w:r w:rsidR="00452FE8" w:rsidRPr="00A70BC6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ปริญญานิพนธ์หลัก</w:t>
      </w:r>
    </w:p>
    <w:sectPr w:rsidR="00CA4041" w:rsidRPr="00CA4041" w:rsidSect="00CA4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80" w:right="1440" w:bottom="1440" w:left="2160" w:header="1440" w:footer="720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CA24" w14:textId="77777777" w:rsidR="00EE4E23" w:rsidRDefault="00EE4E23" w:rsidP="00447B5E">
      <w:pPr>
        <w:spacing w:after="0" w:line="240" w:lineRule="auto"/>
      </w:pPr>
      <w:r>
        <w:separator/>
      </w:r>
    </w:p>
  </w:endnote>
  <w:endnote w:type="continuationSeparator" w:id="0">
    <w:p w14:paraId="7EF4EEE0" w14:textId="77777777" w:rsidR="00EE4E23" w:rsidRDefault="00EE4E23" w:rsidP="0044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381" w14:textId="77777777" w:rsidR="00482A93" w:rsidRDefault="00482A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2070" w14:textId="25952FE0" w:rsidR="00447B5E" w:rsidRPr="00465CAD" w:rsidRDefault="00482A93" w:rsidP="00A67988">
    <w:pPr>
      <w:pStyle w:val="a5"/>
      <w:jc w:val="center"/>
      <w:rPr>
        <w:rFonts w:ascii="TH SarabunPSK" w:hAnsi="TH SarabunPSK" w:cs="TH SarabunPSK"/>
        <w:sz w:val="32"/>
        <w:szCs w:val="32"/>
        <w:cs/>
      </w:rPr>
    </w:pPr>
    <w:r w:rsidRPr="00465CAD">
      <w:rPr>
        <w:rFonts w:ascii="TH SarabunPSK" w:hAnsi="TH SarabunPSK" w:cs="TH SarabunPSK" w:hint="cs"/>
        <w:sz w:val="32"/>
        <w:szCs w:val="32"/>
        <w:cs/>
      </w:rPr>
      <w:t>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12504"/>
      <w:docPartObj>
        <w:docPartGallery w:val="Page Numbers (Bottom of Page)"/>
        <w:docPartUnique/>
      </w:docPartObj>
    </w:sdtPr>
    <w:sdtEndPr/>
    <w:sdtContent>
      <w:p w14:paraId="417626CA" w14:textId="77777777" w:rsidR="00447B5E" w:rsidRDefault="00A67988" w:rsidP="00A67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988">
          <w:rPr>
            <w:noProof/>
            <w:cs/>
            <w:lang w:val="th-TH"/>
          </w:rPr>
          <w:t>ข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94D5" w14:textId="77777777" w:rsidR="00EE4E23" w:rsidRDefault="00EE4E23" w:rsidP="00447B5E">
      <w:pPr>
        <w:spacing w:after="0" w:line="240" w:lineRule="auto"/>
      </w:pPr>
      <w:r>
        <w:separator/>
      </w:r>
    </w:p>
  </w:footnote>
  <w:footnote w:type="continuationSeparator" w:id="0">
    <w:p w14:paraId="0DD3E654" w14:textId="77777777" w:rsidR="00EE4E23" w:rsidRDefault="00EE4E23" w:rsidP="0044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953C" w14:textId="77777777" w:rsidR="00482A93" w:rsidRDefault="00482A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B543" w14:textId="77777777" w:rsidR="00482A93" w:rsidRDefault="00482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CB96" w14:textId="77777777" w:rsidR="00482A93" w:rsidRDefault="00482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1C"/>
    <w:rsid w:val="0002248B"/>
    <w:rsid w:val="000415A2"/>
    <w:rsid w:val="0006693A"/>
    <w:rsid w:val="00085A71"/>
    <w:rsid w:val="00094ED4"/>
    <w:rsid w:val="000965CA"/>
    <w:rsid w:val="000A46CC"/>
    <w:rsid w:val="000C28D2"/>
    <w:rsid w:val="000C3FE4"/>
    <w:rsid w:val="00152C51"/>
    <w:rsid w:val="00164F44"/>
    <w:rsid w:val="00191046"/>
    <w:rsid w:val="001916C4"/>
    <w:rsid w:val="001A25FD"/>
    <w:rsid w:val="001A5235"/>
    <w:rsid w:val="001B4202"/>
    <w:rsid w:val="001B7DEF"/>
    <w:rsid w:val="001E0C85"/>
    <w:rsid w:val="00203680"/>
    <w:rsid w:val="0020462B"/>
    <w:rsid w:val="00215FFB"/>
    <w:rsid w:val="00216120"/>
    <w:rsid w:val="00240B66"/>
    <w:rsid w:val="00253BFD"/>
    <w:rsid w:val="00264B6A"/>
    <w:rsid w:val="002773A6"/>
    <w:rsid w:val="0029703E"/>
    <w:rsid w:val="002A64CC"/>
    <w:rsid w:val="002C06A2"/>
    <w:rsid w:val="002C0D27"/>
    <w:rsid w:val="002D4BCF"/>
    <w:rsid w:val="002F3806"/>
    <w:rsid w:val="003003D5"/>
    <w:rsid w:val="00307039"/>
    <w:rsid w:val="00352200"/>
    <w:rsid w:val="003618F5"/>
    <w:rsid w:val="00364D0D"/>
    <w:rsid w:val="00380D2A"/>
    <w:rsid w:val="00387A67"/>
    <w:rsid w:val="00395694"/>
    <w:rsid w:val="003A5946"/>
    <w:rsid w:val="003E35FC"/>
    <w:rsid w:val="003E4AB1"/>
    <w:rsid w:val="003F407B"/>
    <w:rsid w:val="003F6F2B"/>
    <w:rsid w:val="00433782"/>
    <w:rsid w:val="00445DED"/>
    <w:rsid w:val="00447B5E"/>
    <w:rsid w:val="00452FE8"/>
    <w:rsid w:val="00465CAD"/>
    <w:rsid w:val="00474C83"/>
    <w:rsid w:val="00475086"/>
    <w:rsid w:val="00482A93"/>
    <w:rsid w:val="00485895"/>
    <w:rsid w:val="00492166"/>
    <w:rsid w:val="00492B2D"/>
    <w:rsid w:val="00494E80"/>
    <w:rsid w:val="0049749B"/>
    <w:rsid w:val="004B1AF6"/>
    <w:rsid w:val="004B26BE"/>
    <w:rsid w:val="004C17DE"/>
    <w:rsid w:val="004D0F56"/>
    <w:rsid w:val="004D264C"/>
    <w:rsid w:val="004F3387"/>
    <w:rsid w:val="005158DA"/>
    <w:rsid w:val="0054588F"/>
    <w:rsid w:val="005478C5"/>
    <w:rsid w:val="00551F7C"/>
    <w:rsid w:val="005541F0"/>
    <w:rsid w:val="005566B3"/>
    <w:rsid w:val="00563AB3"/>
    <w:rsid w:val="005660A2"/>
    <w:rsid w:val="00576391"/>
    <w:rsid w:val="005B0E60"/>
    <w:rsid w:val="005C3A45"/>
    <w:rsid w:val="005D76AC"/>
    <w:rsid w:val="005E46C9"/>
    <w:rsid w:val="005F1A63"/>
    <w:rsid w:val="005F33CF"/>
    <w:rsid w:val="00606C2F"/>
    <w:rsid w:val="006118EC"/>
    <w:rsid w:val="00612F27"/>
    <w:rsid w:val="00632058"/>
    <w:rsid w:val="006A70E1"/>
    <w:rsid w:val="006C0E0B"/>
    <w:rsid w:val="006D2969"/>
    <w:rsid w:val="006D4F1E"/>
    <w:rsid w:val="006F20A8"/>
    <w:rsid w:val="006F3449"/>
    <w:rsid w:val="006F61F3"/>
    <w:rsid w:val="00703D3E"/>
    <w:rsid w:val="00705180"/>
    <w:rsid w:val="00745937"/>
    <w:rsid w:val="0076325D"/>
    <w:rsid w:val="0079586C"/>
    <w:rsid w:val="007B229A"/>
    <w:rsid w:val="007B5037"/>
    <w:rsid w:val="007C3BE0"/>
    <w:rsid w:val="007C4B7B"/>
    <w:rsid w:val="007C6032"/>
    <w:rsid w:val="007E03A7"/>
    <w:rsid w:val="007E6C9F"/>
    <w:rsid w:val="008014CB"/>
    <w:rsid w:val="00801B50"/>
    <w:rsid w:val="00802713"/>
    <w:rsid w:val="00805BEE"/>
    <w:rsid w:val="00814A1C"/>
    <w:rsid w:val="00827023"/>
    <w:rsid w:val="0083606F"/>
    <w:rsid w:val="0085382E"/>
    <w:rsid w:val="00854930"/>
    <w:rsid w:val="008571CB"/>
    <w:rsid w:val="00861BEE"/>
    <w:rsid w:val="00881C6A"/>
    <w:rsid w:val="008852EF"/>
    <w:rsid w:val="0089141D"/>
    <w:rsid w:val="00892AD0"/>
    <w:rsid w:val="008B4559"/>
    <w:rsid w:val="008E119B"/>
    <w:rsid w:val="00920FC8"/>
    <w:rsid w:val="009242EB"/>
    <w:rsid w:val="0096262E"/>
    <w:rsid w:val="00980999"/>
    <w:rsid w:val="009A1F6C"/>
    <w:rsid w:val="009B6DFA"/>
    <w:rsid w:val="009C071E"/>
    <w:rsid w:val="009C4AA2"/>
    <w:rsid w:val="009C55D8"/>
    <w:rsid w:val="009D7BE3"/>
    <w:rsid w:val="009F3DAA"/>
    <w:rsid w:val="00A225EB"/>
    <w:rsid w:val="00A2461E"/>
    <w:rsid w:val="00A26D22"/>
    <w:rsid w:val="00A32BD8"/>
    <w:rsid w:val="00A67988"/>
    <w:rsid w:val="00A70BC6"/>
    <w:rsid w:val="00A74FF7"/>
    <w:rsid w:val="00A922E6"/>
    <w:rsid w:val="00A943EB"/>
    <w:rsid w:val="00AA2DF1"/>
    <w:rsid w:val="00AA4D06"/>
    <w:rsid w:val="00AF4F40"/>
    <w:rsid w:val="00AF5423"/>
    <w:rsid w:val="00AF5DE7"/>
    <w:rsid w:val="00B2053F"/>
    <w:rsid w:val="00B232ED"/>
    <w:rsid w:val="00B252F2"/>
    <w:rsid w:val="00B44C13"/>
    <w:rsid w:val="00BA2BB2"/>
    <w:rsid w:val="00C05F25"/>
    <w:rsid w:val="00C31B61"/>
    <w:rsid w:val="00C339D5"/>
    <w:rsid w:val="00C75CD4"/>
    <w:rsid w:val="00C80516"/>
    <w:rsid w:val="00C84490"/>
    <w:rsid w:val="00C84D0E"/>
    <w:rsid w:val="00C918FE"/>
    <w:rsid w:val="00CA4041"/>
    <w:rsid w:val="00CA557B"/>
    <w:rsid w:val="00CA5D1D"/>
    <w:rsid w:val="00CB6940"/>
    <w:rsid w:val="00D43C49"/>
    <w:rsid w:val="00D46A8A"/>
    <w:rsid w:val="00D50FC2"/>
    <w:rsid w:val="00D567DB"/>
    <w:rsid w:val="00D63656"/>
    <w:rsid w:val="00D63EE0"/>
    <w:rsid w:val="00D63F2F"/>
    <w:rsid w:val="00D6548C"/>
    <w:rsid w:val="00D66875"/>
    <w:rsid w:val="00D70C32"/>
    <w:rsid w:val="00D73043"/>
    <w:rsid w:val="00D842AF"/>
    <w:rsid w:val="00DA289E"/>
    <w:rsid w:val="00DA767D"/>
    <w:rsid w:val="00DB6E1C"/>
    <w:rsid w:val="00DF0948"/>
    <w:rsid w:val="00E20349"/>
    <w:rsid w:val="00E36C85"/>
    <w:rsid w:val="00E37874"/>
    <w:rsid w:val="00E51031"/>
    <w:rsid w:val="00E53AD0"/>
    <w:rsid w:val="00E82271"/>
    <w:rsid w:val="00E917BB"/>
    <w:rsid w:val="00EA0E60"/>
    <w:rsid w:val="00EA4DA0"/>
    <w:rsid w:val="00EA7086"/>
    <w:rsid w:val="00EB11D7"/>
    <w:rsid w:val="00EB4B45"/>
    <w:rsid w:val="00EE4E23"/>
    <w:rsid w:val="00EF5AA5"/>
    <w:rsid w:val="00F024F1"/>
    <w:rsid w:val="00F13423"/>
    <w:rsid w:val="00F25CBD"/>
    <w:rsid w:val="00F45E20"/>
    <w:rsid w:val="00F565C6"/>
    <w:rsid w:val="00F81F99"/>
    <w:rsid w:val="00F9068D"/>
    <w:rsid w:val="00F96703"/>
    <w:rsid w:val="00FA75C3"/>
    <w:rsid w:val="00FB6BCE"/>
    <w:rsid w:val="00FC1E1E"/>
    <w:rsid w:val="00FC2857"/>
    <w:rsid w:val="00FD5DD3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3F56"/>
  <w15:docId w15:val="{7745BB6C-8B8E-44BF-B328-79FF4FF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7B5E"/>
  </w:style>
  <w:style w:type="paragraph" w:styleId="a5">
    <w:name w:val="footer"/>
    <w:basedOn w:val="a"/>
    <w:link w:val="a6"/>
    <w:uiPriority w:val="99"/>
    <w:unhideWhenUsed/>
    <w:rsid w:val="0044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7B5E"/>
  </w:style>
  <w:style w:type="paragraph" w:styleId="a7">
    <w:name w:val="Balloon Text"/>
    <w:basedOn w:val="a"/>
    <w:link w:val="a8"/>
    <w:uiPriority w:val="99"/>
    <w:semiHidden/>
    <w:unhideWhenUsed/>
    <w:rsid w:val="00447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7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033B-0F2C-4283-93E7-3C3EA39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ER</dc:creator>
  <cp:lastModifiedBy>JIRACHAT YAMSANG</cp:lastModifiedBy>
  <cp:revision>18</cp:revision>
  <cp:lastPrinted>2021-08-28T07:23:00Z</cp:lastPrinted>
  <dcterms:created xsi:type="dcterms:W3CDTF">2020-12-12T18:11:00Z</dcterms:created>
  <dcterms:modified xsi:type="dcterms:W3CDTF">2021-08-29T04:34:00Z</dcterms:modified>
</cp:coreProperties>
</file>